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3130" w14:textId="7ABF5A23" w:rsidR="00414590" w:rsidRDefault="00414590"/>
    <w:p w14:paraId="1ED0872D" w14:textId="73FBF944" w:rsidR="00565E49" w:rsidRDefault="00565E49"/>
    <w:tbl>
      <w:tblPr>
        <w:tblStyle w:val="TableGrid"/>
        <w:tblpPr w:leftFromText="180" w:rightFromText="180" w:vertAnchor="text" w:horzAnchor="margin" w:tblpXSpec="center" w:tblpY="776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65E49" w14:paraId="45A35ADE" w14:textId="77777777" w:rsidTr="00B76CDB">
        <w:tc>
          <w:tcPr>
            <w:tcW w:w="13948" w:type="dxa"/>
          </w:tcPr>
          <w:p w14:paraId="4EE57486" w14:textId="77777777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 xml:space="preserve">A user that creates a project becomes ORGANISER OF THAT PROJECT/TEAM </w:t>
            </w:r>
          </w:p>
          <w:p w14:paraId="475A5DAE" w14:textId="77777777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>A ORGANISER CAN : add members to the team, add/delete tasks for the team, assign a member to do a task</w:t>
            </w:r>
          </w:p>
          <w:p w14:paraId="121CC039" w14:textId="77777777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 xml:space="preserve">Members can add comments to the tasks of the team/projects they are in </w:t>
            </w:r>
          </w:p>
          <w:p w14:paraId="0EFD2033" w14:textId="291A20B5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>Admin:</w:t>
            </w:r>
            <w:r w:rsidR="00DB2755">
              <w:t xml:space="preserve"> can delete tasks, comments, teams, can activate and revoke users rights</w:t>
            </w:r>
          </w:p>
          <w:p w14:paraId="122C396A" w14:textId="7DD27C72" w:rsidR="00565E49" w:rsidRDefault="00565E49" w:rsidP="00B76CDB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vertAnchor="page" w:horzAnchor="page" w:tblpX="13119" w:tblpY="2736"/>
        <w:tblW w:w="0" w:type="auto"/>
        <w:tblLook w:val="04A0" w:firstRow="1" w:lastRow="0" w:firstColumn="1" w:lastColumn="0" w:noHBand="0" w:noVBand="1"/>
      </w:tblPr>
      <w:tblGrid>
        <w:gridCol w:w="2157"/>
      </w:tblGrid>
      <w:tr w:rsidR="004B0C5F" w14:paraId="7E0DC89C" w14:textId="77777777" w:rsidTr="004B0C5F">
        <w:trPr>
          <w:trHeight w:val="1062"/>
        </w:trPr>
        <w:tc>
          <w:tcPr>
            <w:tcW w:w="2157" w:type="dxa"/>
          </w:tcPr>
          <w:p w14:paraId="12ACB698" w14:textId="71D60D4B" w:rsidR="004B0C5F" w:rsidRDefault="004B0C5F" w:rsidP="004B0C5F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>Task</w:t>
            </w:r>
          </w:p>
          <w:p w14:paraId="3BC8E391" w14:textId="01A06960" w:rsidR="004B0C5F" w:rsidRPr="004B0C5F" w:rsidRDefault="004B0C5F" w:rsidP="004B0C5F">
            <w:r w:rsidRPr="004B0C5F">
              <w:t>Project</w:t>
            </w:r>
          </w:p>
          <w:p w14:paraId="06E5ABE1" w14:textId="77777777" w:rsidR="004B0C5F" w:rsidRDefault="004B0C5F" w:rsidP="004B0C5F">
            <w:proofErr w:type="spellStart"/>
            <w:r>
              <w:t>Titlu</w:t>
            </w:r>
            <w:proofErr w:type="spellEnd"/>
          </w:p>
          <w:p w14:paraId="33FF953B" w14:textId="1EE8F61F" w:rsidR="004B0C5F" w:rsidRDefault="004B0C5F" w:rsidP="004B0C5F">
            <w:proofErr w:type="spellStart"/>
            <w:r>
              <w:t>Descriere</w:t>
            </w:r>
            <w:proofErr w:type="spellEnd"/>
          </w:p>
          <w:p w14:paraId="6F0CBEA4" w14:textId="77777777" w:rsidR="004B0C5F" w:rsidRDefault="004B0C5F" w:rsidP="004B0C5F">
            <w:r>
              <w:t>Added date</w:t>
            </w:r>
          </w:p>
          <w:p w14:paraId="56FA7AFC" w14:textId="77777777" w:rsidR="004B0C5F" w:rsidRDefault="004B0C5F" w:rsidP="004B0C5F">
            <w:r>
              <w:t>Start date</w:t>
            </w:r>
          </w:p>
          <w:p w14:paraId="624CF47B" w14:textId="01F7429F" w:rsidR="004B0C5F" w:rsidRDefault="004B0C5F" w:rsidP="004B0C5F">
            <w:r>
              <w:t>End date</w:t>
            </w:r>
          </w:p>
          <w:p w14:paraId="05C390D4" w14:textId="4F78FD14" w:rsidR="004B0C5F" w:rsidRDefault="004B0C5F" w:rsidP="004B0C5F">
            <w:r>
              <w:t xml:space="preserve">Created by </w:t>
            </w:r>
          </w:p>
          <w:p w14:paraId="6F91B54A" w14:textId="1FEEE78A" w:rsidR="004B0C5F" w:rsidRDefault="004B0C5F" w:rsidP="004B0C5F">
            <w:r>
              <w:t xml:space="preserve">Assigned to </w:t>
            </w:r>
          </w:p>
          <w:p w14:paraId="3D4BF1D8" w14:textId="77777777" w:rsidR="004B0C5F" w:rsidRDefault="004B0C5F" w:rsidP="004B0C5F">
            <w:r>
              <w:t>Status</w:t>
            </w:r>
          </w:p>
          <w:p w14:paraId="2589B92C" w14:textId="77777777" w:rsidR="004B0C5F" w:rsidRDefault="004B0C5F" w:rsidP="004B0C5F"/>
          <w:p w14:paraId="2F918E53" w14:textId="77777777" w:rsidR="004B0C5F" w:rsidRDefault="004B0C5F" w:rsidP="004B0C5F"/>
        </w:tc>
      </w:tr>
    </w:tbl>
    <w:tbl>
      <w:tblPr>
        <w:tblStyle w:val="TableGrid"/>
        <w:tblpPr w:leftFromText="180" w:rightFromText="180" w:vertAnchor="text" w:horzAnchor="margin" w:tblpXSpec="center" w:tblpY="5049"/>
        <w:tblW w:w="0" w:type="auto"/>
        <w:tblLook w:val="04A0" w:firstRow="1" w:lastRow="0" w:firstColumn="1" w:lastColumn="0" w:noHBand="0" w:noVBand="1"/>
      </w:tblPr>
      <w:tblGrid>
        <w:gridCol w:w="1646"/>
      </w:tblGrid>
      <w:tr w:rsidR="004B0C5F" w14:paraId="5B701D2F" w14:textId="77777777" w:rsidTr="004B0C5F">
        <w:trPr>
          <w:trHeight w:val="1817"/>
        </w:trPr>
        <w:tc>
          <w:tcPr>
            <w:tcW w:w="1646" w:type="dxa"/>
          </w:tcPr>
          <w:p w14:paraId="5014CE22" w14:textId="77777777" w:rsidR="004B0C5F" w:rsidRPr="004B0C5F" w:rsidRDefault="004B0C5F" w:rsidP="004B0C5F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>Comment</w:t>
            </w:r>
          </w:p>
          <w:p w14:paraId="4934CE56" w14:textId="77777777" w:rsidR="004B0C5F" w:rsidRDefault="004B0C5F" w:rsidP="004B0C5F">
            <w:proofErr w:type="spellStart"/>
            <w:r>
              <w:t>textComment</w:t>
            </w:r>
            <w:proofErr w:type="spellEnd"/>
          </w:p>
          <w:p w14:paraId="09DC86DF" w14:textId="77777777" w:rsidR="004B0C5F" w:rsidRDefault="004B0C5F" w:rsidP="004B0C5F">
            <w:proofErr w:type="spellStart"/>
            <w:r>
              <w:t>addedDate</w:t>
            </w:r>
            <w:proofErr w:type="spellEnd"/>
          </w:p>
          <w:p w14:paraId="6C2ED361" w14:textId="77777777" w:rsidR="004B0C5F" w:rsidRDefault="004B0C5F" w:rsidP="004B0C5F">
            <w:proofErr w:type="spellStart"/>
            <w:r>
              <w:t>User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1730"/>
      </w:tblGrid>
      <w:tr w:rsidR="004B0C5F" w14:paraId="457F832A" w14:textId="77777777" w:rsidTr="004B0C5F">
        <w:trPr>
          <w:trHeight w:val="1719"/>
        </w:trPr>
        <w:tc>
          <w:tcPr>
            <w:tcW w:w="1730" w:type="dxa"/>
          </w:tcPr>
          <w:p w14:paraId="19600EA9" w14:textId="6DE5C4E2" w:rsidR="004B0C5F" w:rsidRDefault="004B0C5F" w:rsidP="004B0C5F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>Project</w:t>
            </w:r>
          </w:p>
          <w:p w14:paraId="151F227E" w14:textId="77777777" w:rsidR="004B0C5F" w:rsidRDefault="004B0C5F" w:rsidP="004B0C5F">
            <w:r>
              <w:t>Organizer</w:t>
            </w:r>
          </w:p>
          <w:p w14:paraId="667AFEFB" w14:textId="78A808F1" w:rsidR="004B0C5F" w:rsidRDefault="00DB2755" w:rsidP="004B0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827212" wp14:editId="56C37351">
                      <wp:simplePos x="0" y="0"/>
                      <wp:positionH relativeFrom="column">
                        <wp:posOffset>1020600</wp:posOffset>
                      </wp:positionH>
                      <wp:positionV relativeFrom="paragraph">
                        <wp:posOffset>119748</wp:posOffset>
                      </wp:positionV>
                      <wp:extent cx="2443522" cy="753035"/>
                      <wp:effectExtent l="0" t="0" r="3302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522" cy="7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C991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9.45pt" to="272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B0C5F">
              <w:t>Members</w:t>
            </w:r>
          </w:p>
          <w:p w14:paraId="616C0441" w14:textId="1ABBF3C6" w:rsidR="00C845E8" w:rsidRDefault="00C845E8" w:rsidP="004B0C5F">
            <w:proofErr w:type="spellStart"/>
            <w:r>
              <w:t>UserId</w:t>
            </w:r>
            <w:proofErr w:type="spellEnd"/>
          </w:p>
          <w:p w14:paraId="1794E0C4" w14:textId="27162AD2" w:rsidR="004B0C5F" w:rsidRDefault="004B0C5F" w:rsidP="004B0C5F"/>
        </w:tc>
      </w:tr>
    </w:tbl>
    <w:tbl>
      <w:tblPr>
        <w:tblStyle w:val="TableGrid"/>
        <w:tblpPr w:leftFromText="180" w:rightFromText="180" w:vertAnchor="text" w:horzAnchor="page" w:tblpX="1561" w:tblpY="923"/>
        <w:tblW w:w="0" w:type="auto"/>
        <w:tblLook w:val="04A0" w:firstRow="1" w:lastRow="0" w:firstColumn="1" w:lastColumn="0" w:noHBand="0" w:noVBand="1"/>
      </w:tblPr>
      <w:tblGrid>
        <w:gridCol w:w="1947"/>
      </w:tblGrid>
      <w:tr w:rsidR="009D3242" w14:paraId="42B88DB0" w14:textId="77777777" w:rsidTr="009D3242">
        <w:trPr>
          <w:trHeight w:val="2059"/>
        </w:trPr>
        <w:tc>
          <w:tcPr>
            <w:tcW w:w="1947" w:type="dxa"/>
          </w:tcPr>
          <w:p w14:paraId="4BADECB2" w14:textId="77777777" w:rsidR="009D3242" w:rsidRPr="004B0C5F" w:rsidRDefault="009D3242" w:rsidP="009D3242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 xml:space="preserve">User </w:t>
            </w:r>
          </w:p>
          <w:p w14:paraId="6A5E419A" w14:textId="77777777" w:rsidR="009D3242" w:rsidRDefault="009D3242" w:rsidP="009D3242">
            <w:r>
              <w:t>Name</w:t>
            </w:r>
          </w:p>
          <w:p w14:paraId="3D07A216" w14:textId="77777777" w:rsidR="009D3242" w:rsidRDefault="009D3242" w:rsidP="009D3242">
            <w:r>
              <w:t>Email</w:t>
            </w:r>
          </w:p>
          <w:p w14:paraId="68E20A78" w14:textId="1DC9753E" w:rsidR="009D3242" w:rsidRDefault="009D3242" w:rsidP="009D3242"/>
        </w:tc>
      </w:tr>
    </w:tbl>
    <w:tbl>
      <w:tblPr>
        <w:tblStyle w:val="TableGrid"/>
        <w:tblpPr w:leftFromText="180" w:rightFromText="180" w:vertAnchor="text" w:horzAnchor="page" w:tblpX="4540" w:tblpY="103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041"/>
      </w:tblGrid>
      <w:tr w:rsidR="00783D02" w14:paraId="0D62378E" w14:textId="77777777" w:rsidTr="00DD67C7">
        <w:trPr>
          <w:trHeight w:val="1365"/>
        </w:trPr>
        <w:tc>
          <w:tcPr>
            <w:tcW w:w="2041" w:type="dxa"/>
            <w:shd w:val="clear" w:color="auto" w:fill="E7E6E6" w:themeFill="background2"/>
          </w:tcPr>
          <w:p w14:paraId="00D11424" w14:textId="042F34AF" w:rsidR="00783D02" w:rsidRDefault="00783D02" w:rsidP="00783D02">
            <w:pPr>
              <w:rPr>
                <w:b/>
                <w:bCs/>
              </w:rPr>
            </w:pPr>
            <w:proofErr w:type="spellStart"/>
            <w:r w:rsidRPr="00783D02">
              <w:rPr>
                <w:b/>
                <w:bCs/>
              </w:rPr>
              <w:t>TeamMember</w:t>
            </w:r>
            <w:proofErr w:type="spellEnd"/>
          </w:p>
          <w:p w14:paraId="2204CDFB" w14:textId="54E91EC9" w:rsidR="00783D02" w:rsidRDefault="00783D02" w:rsidP="00783D02">
            <w:proofErr w:type="spellStart"/>
            <w:r>
              <w:t>User_id</w:t>
            </w:r>
            <w:proofErr w:type="spellEnd"/>
          </w:p>
          <w:p w14:paraId="222DEB39" w14:textId="329BA0FA" w:rsidR="00783D02" w:rsidRDefault="00783D02" w:rsidP="00783D02">
            <w:r>
              <w:t>Project-id</w:t>
            </w:r>
          </w:p>
          <w:p w14:paraId="177B723C" w14:textId="74B55314" w:rsidR="008A77F2" w:rsidRPr="00783D02" w:rsidRDefault="008A77F2" w:rsidP="00783D02">
            <w:r>
              <w:t>Organizer</w:t>
            </w:r>
          </w:p>
          <w:p w14:paraId="6FFE647E" w14:textId="77777777" w:rsidR="00783D02" w:rsidRDefault="00783D02" w:rsidP="00783D02"/>
        </w:tc>
      </w:tr>
    </w:tbl>
    <w:p w14:paraId="35F99333" w14:textId="07F4837C" w:rsidR="00565E49" w:rsidRDefault="00B76CDB" w:rsidP="005F58E1">
      <w:pPr>
        <w:tabs>
          <w:tab w:val="right" w:pos="6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7B8E4" wp14:editId="3EF19DD0">
                <wp:simplePos x="0" y="0"/>
                <wp:positionH relativeFrom="column">
                  <wp:posOffset>693420</wp:posOffset>
                </wp:positionH>
                <wp:positionV relativeFrom="paragraph">
                  <wp:posOffset>2979420</wp:posOffset>
                </wp:positionV>
                <wp:extent cx="1562100" cy="12877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97F7" w14:textId="30269CA2" w:rsidR="00B76CDB" w:rsidRDefault="00B76CDB" w:rsidP="00B76C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76CDB">
                              <w:rPr>
                                <w:b/>
                                <w:bCs/>
                                <w:lang w:val="en-US"/>
                              </w:rPr>
                              <w:t>Team</w:t>
                            </w:r>
                          </w:p>
                          <w:p w14:paraId="5453AFFE" w14:textId="33A44394" w:rsidR="00B76CDB" w:rsidRPr="00B76CDB" w:rsidRDefault="00B76CDB" w:rsidP="00B76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1B7584BA" w14:textId="06718567" w:rsidR="00B76CDB" w:rsidRDefault="00B76CDB" w:rsidP="00B76C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C176BE0" w14:textId="77777777" w:rsidR="00B76CDB" w:rsidRPr="00B76CDB" w:rsidRDefault="00B76CDB" w:rsidP="00B76C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FEA6438" w14:textId="77777777" w:rsidR="00B76CDB" w:rsidRPr="00B76CDB" w:rsidRDefault="00B76CDB" w:rsidP="00B76C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7B8E4" id="Rectangle 1" o:spid="_x0000_s1026" style="position:absolute;margin-left:54.6pt;margin-top:234.6pt;width:123pt;height:10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" fillcolor="white [3201]" strokecolor="black [3213]" strokeweight="1pt">
                <v:textbox>
                  <w:txbxContent>
                    <w:p w14:paraId="7DC097F7" w14:textId="30269CA2" w:rsidR="00B76CDB" w:rsidRDefault="00B76CDB" w:rsidP="00B76CD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76CDB">
                        <w:rPr>
                          <w:b/>
                          <w:bCs/>
                          <w:lang w:val="en-US"/>
                        </w:rPr>
                        <w:t>Team</w:t>
                      </w:r>
                    </w:p>
                    <w:p w14:paraId="5453AFFE" w14:textId="33A44394" w:rsidR="00B76CDB" w:rsidRPr="00B76CDB" w:rsidRDefault="00B76CDB" w:rsidP="00B76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1B7584BA" w14:textId="06718567" w:rsidR="00B76CDB" w:rsidRDefault="00B76CDB" w:rsidP="00B76CDB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C176BE0" w14:textId="77777777" w:rsidR="00B76CDB" w:rsidRPr="00B76CDB" w:rsidRDefault="00B76CDB" w:rsidP="00B76CDB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FEA6438" w14:textId="77777777" w:rsidR="00B76CDB" w:rsidRPr="00B76CDB" w:rsidRDefault="00B76CDB" w:rsidP="00B76C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4390FF" wp14:editId="18FE0B76">
                <wp:simplePos x="0" y="0"/>
                <wp:positionH relativeFrom="column">
                  <wp:posOffset>1755802</wp:posOffset>
                </wp:positionH>
                <wp:positionV relativeFrom="paragraph">
                  <wp:posOffset>1030620</wp:posOffset>
                </wp:positionV>
                <wp:extent cx="2573799" cy="284309"/>
                <wp:effectExtent l="0" t="0" r="36195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3799" cy="284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46690" id="Straight Connector 4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81.15pt" to="340.9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1BB77" wp14:editId="7CAF9499">
                <wp:simplePos x="0" y="0"/>
                <wp:positionH relativeFrom="column">
                  <wp:posOffset>2638874</wp:posOffset>
                </wp:positionH>
                <wp:positionV relativeFrom="paragraph">
                  <wp:posOffset>207463</wp:posOffset>
                </wp:positionV>
                <wp:extent cx="783771" cy="37651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659E1" w14:textId="560F86BF" w:rsidR="00DB2755" w:rsidRDefault="00DB2755">
                            <w:proofErr w:type="spellStart"/>
                            <w:r>
                              <w:t>Creeaz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B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8pt;margin-top:16.35pt;width:61.7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" filled="f" stroked="f" strokeweight=".5pt">
                <v:textbox>
                  <w:txbxContent>
                    <w:p w14:paraId="26C659E1" w14:textId="560F86BF" w:rsidR="00DB2755" w:rsidRDefault="00DB2755">
                      <w:proofErr w:type="spellStart"/>
                      <w:r>
                        <w:t>Creeaz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559B" wp14:editId="60B0E9F2">
                <wp:simplePos x="0" y="0"/>
                <wp:positionH relativeFrom="column">
                  <wp:posOffset>1678961</wp:posOffset>
                </wp:positionH>
                <wp:positionV relativeFrom="page">
                  <wp:posOffset>1214077</wp:posOffset>
                </wp:positionV>
                <wp:extent cx="2650640" cy="422142"/>
                <wp:effectExtent l="0" t="0" r="3556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0640" cy="422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C0F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2.2pt,95.6pt" to="340.9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39F6C" wp14:editId="24420EDA">
                <wp:simplePos x="0" y="0"/>
                <wp:positionH relativeFrom="column">
                  <wp:posOffset>1786538</wp:posOffset>
                </wp:positionH>
                <wp:positionV relativeFrom="paragraph">
                  <wp:posOffset>1829761</wp:posOffset>
                </wp:positionV>
                <wp:extent cx="6115882" cy="337633"/>
                <wp:effectExtent l="0" t="0" r="18415" b="2476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882" cy="33763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84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40.65pt;margin-top:144.1pt;width:481.5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" strokecolor="#4472c4 [3204]" strokeweight=".5pt"/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9D249" wp14:editId="44E9F0E9">
                <wp:simplePos x="0" y="0"/>
                <wp:positionH relativeFrom="column">
                  <wp:posOffset>1755802</wp:posOffset>
                </wp:positionH>
                <wp:positionV relativeFrom="paragraph">
                  <wp:posOffset>1929653</wp:posOffset>
                </wp:positionV>
                <wp:extent cx="2597123" cy="1536316"/>
                <wp:effectExtent l="0" t="0" r="32385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23" cy="1536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95A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151.95pt" to="342.7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DB090" wp14:editId="6114BDEB">
                <wp:simplePos x="0" y="0"/>
                <wp:positionH relativeFrom="column">
                  <wp:posOffset>6247120</wp:posOffset>
                </wp:positionH>
                <wp:positionV relativeFrom="paragraph">
                  <wp:posOffset>3063048</wp:posOffset>
                </wp:positionV>
                <wp:extent cx="399569" cy="34578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69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8F5BB" w14:textId="77777777" w:rsidR="00DB2755" w:rsidRDefault="00DB2755" w:rsidP="00DB2755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B090" id="Text Box 14" o:spid="_x0000_s1027" type="#_x0000_t202" style="position:absolute;margin-left:491.9pt;margin-top:241.2pt;width:31.45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i9FwIAADI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" filled="f" stroked="f" strokeweight=".5pt">
                <v:textbox>
                  <w:txbxContent>
                    <w:p w14:paraId="4348F5BB" w14:textId="77777777" w:rsidR="00DB2755" w:rsidRDefault="00DB2755" w:rsidP="00DB2755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D4047" wp14:editId="0A031807">
                <wp:simplePos x="0" y="0"/>
                <wp:positionH relativeFrom="column">
                  <wp:posOffset>5405718</wp:posOffset>
                </wp:positionH>
                <wp:positionV relativeFrom="paragraph">
                  <wp:posOffset>2590480</wp:posOffset>
                </wp:positionV>
                <wp:extent cx="2474258" cy="1037344"/>
                <wp:effectExtent l="0" t="0" r="2159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4258" cy="103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8D08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65pt,203.95pt" to="620.4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AF3C1" wp14:editId="1EC42B76">
                <wp:simplePos x="0" y="0"/>
                <wp:positionH relativeFrom="column">
                  <wp:posOffset>6297066</wp:posOffset>
                </wp:positionH>
                <wp:positionV relativeFrom="paragraph">
                  <wp:posOffset>769364</wp:posOffset>
                </wp:positionV>
                <wp:extent cx="399569" cy="34578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69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F88D5" w14:textId="68C0B435" w:rsidR="00DB2755" w:rsidRDefault="00DB2755" w:rsidP="00DB2755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3C1" id="Text Box 12" o:spid="_x0000_s1028" type="#_x0000_t202" style="position:absolute;margin-left:495.85pt;margin-top:60.6pt;width:31.45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kZGQIAADI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" filled="f" stroked="f" strokeweight=".5pt">
                <v:textbox>
                  <w:txbxContent>
                    <w:p w14:paraId="56CF88D5" w14:textId="68C0B435" w:rsidR="00DB2755" w:rsidRDefault="00DB2755" w:rsidP="00DB2755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F58E4" wp14:editId="2BAC9ADB">
                <wp:simplePos x="0" y="0"/>
                <wp:positionH relativeFrom="column">
                  <wp:posOffset>2973721</wp:posOffset>
                </wp:positionH>
                <wp:positionV relativeFrom="paragraph">
                  <wp:posOffset>2602006</wp:posOffset>
                </wp:positionV>
                <wp:extent cx="1029281" cy="34578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81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A9213" w14:textId="21947169" w:rsidR="00DB2755" w:rsidRDefault="00DB2755" w:rsidP="00DB2755">
                            <w:proofErr w:type="spellStart"/>
                            <w:r>
                              <w:t>adau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58E4" id="Text Box 11" o:spid="_x0000_s1029" type="#_x0000_t202" style="position:absolute;margin-left:234.15pt;margin-top:204.9pt;width:81.0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" filled="f" stroked="f" strokeweight=".5pt">
                <v:textbox>
                  <w:txbxContent>
                    <w:p w14:paraId="032A9213" w14:textId="21947169" w:rsidR="00DB2755" w:rsidRDefault="00DB2755" w:rsidP="00DB2755">
                      <w:proofErr w:type="spellStart"/>
                      <w:r>
                        <w:t>adau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C1640" wp14:editId="33E20E5C">
                <wp:simplePos x="0" y="0"/>
                <wp:positionH relativeFrom="column">
                  <wp:posOffset>4825312</wp:posOffset>
                </wp:positionH>
                <wp:positionV relativeFrom="paragraph">
                  <wp:posOffset>1810444</wp:posOffset>
                </wp:positionV>
                <wp:extent cx="1029281" cy="34578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81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E36C8" w14:textId="43D30FD7" w:rsidR="00DB2755" w:rsidRDefault="00DB2755" w:rsidP="00DB2755">
                            <w:proofErr w:type="spellStart"/>
                            <w:r>
                              <w:t>adau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1640" id="Text Box 9" o:spid="_x0000_s1030" type="#_x0000_t202" style="position:absolute;margin-left:379.95pt;margin-top:142.55pt;width:81.0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" filled="f" stroked="f" strokeweight=".5pt">
                <v:textbox>
                  <w:txbxContent>
                    <w:p w14:paraId="4A6E36C8" w14:textId="43D30FD7" w:rsidR="00DB2755" w:rsidRDefault="00DB2755" w:rsidP="00DB2755">
                      <w:proofErr w:type="spellStart"/>
                      <w:r>
                        <w:t>adau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58E1">
        <w:tab/>
        <w:t>M</w:t>
      </w:r>
    </w:p>
    <w:p w14:paraId="3AD1C45B" w14:textId="0093F30A" w:rsidR="00B76CDB" w:rsidRPr="00B76CDB" w:rsidRDefault="005F58E1" w:rsidP="005F58E1">
      <w:pPr>
        <w:tabs>
          <w:tab w:val="left" w:pos="2748"/>
        </w:tabs>
      </w:pPr>
      <w:r>
        <w:tab/>
        <w:t>1</w:t>
      </w:r>
    </w:p>
    <w:p w14:paraId="28B8DF0F" w14:textId="5751FCD1" w:rsidR="00B76CDB" w:rsidRPr="00B76CDB" w:rsidRDefault="00B76CDB" w:rsidP="00B76CDB"/>
    <w:p w14:paraId="7F5CCADE" w14:textId="3239AC90" w:rsidR="00B76CDB" w:rsidRPr="00B76CDB" w:rsidRDefault="00B76CDB" w:rsidP="00B76CDB"/>
    <w:p w14:paraId="10AC03F6" w14:textId="564A6E97" w:rsidR="00B76CDB" w:rsidRPr="00B76CDB" w:rsidRDefault="00400241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5F72BD" wp14:editId="2FA5482A">
                <wp:simplePos x="0" y="0"/>
                <wp:positionH relativeFrom="column">
                  <wp:posOffset>5019675</wp:posOffset>
                </wp:positionH>
                <wp:positionV relativeFrom="paragraph">
                  <wp:posOffset>114300</wp:posOffset>
                </wp:positionV>
                <wp:extent cx="323850" cy="295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6A148" w14:textId="0E5610EA" w:rsidR="00400241" w:rsidRPr="005F58E1" w:rsidRDefault="00400241" w:rsidP="004002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7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95.25pt;margin-top:9pt;width:25.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" strokecolor="white [3212]">
                <v:textbox>
                  <w:txbxContent>
                    <w:p w14:paraId="2BE6A148" w14:textId="0E5610EA" w:rsidR="00400241" w:rsidRPr="005F58E1" w:rsidRDefault="00400241" w:rsidP="004002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C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67724" wp14:editId="2B85B901">
                <wp:simplePos x="0" y="0"/>
                <wp:positionH relativeFrom="margin">
                  <wp:posOffset>2247900</wp:posOffset>
                </wp:positionH>
                <wp:positionV relativeFrom="paragraph">
                  <wp:posOffset>92075</wp:posOffset>
                </wp:positionV>
                <wp:extent cx="2667000" cy="17449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6135" id="Straight Connector 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7.25pt" to="387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F322B3" w14:textId="7AC29B52" w:rsidR="00B76CDB" w:rsidRPr="00B76CDB" w:rsidRDefault="008A77F2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43F68D" wp14:editId="079D24DB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26670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905" w14:textId="5E43129E" w:rsidR="005F58E1" w:rsidRPr="005F58E1" w:rsidRDefault="005F58E1" w:rsidP="005F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F68D" id="_x0000_s1033" type="#_x0000_t202" style="position:absolute;margin-left:168pt;margin-top:.75pt;width:21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" strokecolor="white [3212]">
                <v:textbox>
                  <w:txbxContent>
                    <w:p w14:paraId="10292905" w14:textId="5E43129E" w:rsidR="005F58E1" w:rsidRPr="005F58E1" w:rsidRDefault="005F58E1" w:rsidP="005F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B52E91" wp14:editId="16CD86B6">
                <wp:simplePos x="0" y="0"/>
                <wp:positionH relativeFrom="column">
                  <wp:posOffset>7515225</wp:posOffset>
                </wp:positionH>
                <wp:positionV relativeFrom="paragraph">
                  <wp:posOffset>28575</wp:posOffset>
                </wp:positionV>
                <wp:extent cx="266700" cy="310515"/>
                <wp:effectExtent l="0" t="0" r="19050" b="133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D6A4" w14:textId="7D260513" w:rsidR="00400241" w:rsidRPr="005F58E1" w:rsidRDefault="00400241" w:rsidP="004002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2E91" id="_x0000_s1034" type="#_x0000_t202" style="position:absolute;margin-left:591.75pt;margin-top:2.25pt;width:21pt;height:24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" strokecolor="white [3212]">
                <v:textbox>
                  <w:txbxContent>
                    <w:p w14:paraId="2EA3D6A4" w14:textId="7D260513" w:rsidR="00400241" w:rsidRPr="005F58E1" w:rsidRDefault="00400241" w:rsidP="004002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8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227B9" wp14:editId="193E8A23">
                <wp:simplePos x="0" y="0"/>
                <wp:positionH relativeFrom="margin">
                  <wp:posOffset>3726180</wp:posOffset>
                </wp:positionH>
                <wp:positionV relativeFrom="paragraph">
                  <wp:posOffset>4445</wp:posOffset>
                </wp:positionV>
                <wp:extent cx="4150360" cy="396240"/>
                <wp:effectExtent l="0" t="0" r="215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D753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4pt,.35pt" to="620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76C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FA2ED" wp14:editId="5E1074C2">
                <wp:simplePos x="0" y="0"/>
                <wp:positionH relativeFrom="margin">
                  <wp:posOffset>1318260</wp:posOffset>
                </wp:positionH>
                <wp:positionV relativeFrom="paragraph">
                  <wp:posOffset>88265</wp:posOffset>
                </wp:positionV>
                <wp:extent cx="1264920" cy="1470660"/>
                <wp:effectExtent l="0" t="0" r="3048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1FF1C" id="Straight Connector 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pt,6.95pt" to="203.4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A507924" w14:textId="4CB6D5D4" w:rsidR="00B76CDB" w:rsidRPr="00B76CDB" w:rsidRDefault="00B76CDB" w:rsidP="00B76CDB"/>
    <w:p w14:paraId="21295D4B" w14:textId="3D7AB207" w:rsidR="00B76CDB" w:rsidRPr="00B76CDB" w:rsidRDefault="00B76CDB" w:rsidP="00B76CDB"/>
    <w:p w14:paraId="78FC4497" w14:textId="6F758B91" w:rsidR="00B76CDB" w:rsidRPr="00B76CDB" w:rsidRDefault="00B76CDB" w:rsidP="00B76CDB"/>
    <w:p w14:paraId="35467F00" w14:textId="0A29BD19" w:rsidR="00B76CDB" w:rsidRPr="00B76CDB" w:rsidRDefault="005F58E1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1E84F6" wp14:editId="5D92A3A0">
                <wp:simplePos x="0" y="0"/>
                <wp:positionH relativeFrom="column">
                  <wp:posOffset>1074420</wp:posOffset>
                </wp:positionH>
                <wp:positionV relativeFrom="paragraph">
                  <wp:posOffset>157480</wp:posOffset>
                </wp:positionV>
                <wp:extent cx="251460" cy="2209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E442" w14:textId="05923119" w:rsidR="005F58E1" w:rsidRPr="005F58E1" w:rsidRDefault="005F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84F6" id="_x0000_s1035" type="#_x0000_t202" style="position:absolute;margin-left:84.6pt;margin-top:12.4pt;width:19.8pt;height:1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" strokecolor="white [3212]">
                <v:textbox>
                  <w:txbxContent>
                    <w:p w14:paraId="3BD8E442" w14:textId="05923119" w:rsidR="005F58E1" w:rsidRPr="005F58E1" w:rsidRDefault="005F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EF208" w14:textId="6745217A" w:rsidR="00B76CDB" w:rsidRPr="00B76CDB" w:rsidRDefault="005F58E1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499CAA" wp14:editId="637CA157">
                <wp:simplePos x="0" y="0"/>
                <wp:positionH relativeFrom="column">
                  <wp:posOffset>2316480</wp:posOffset>
                </wp:positionH>
                <wp:positionV relativeFrom="paragraph">
                  <wp:posOffset>98425</wp:posOffset>
                </wp:positionV>
                <wp:extent cx="251460" cy="220980"/>
                <wp:effectExtent l="0" t="0" r="1524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E0CC" w14:textId="77777777" w:rsidR="005F58E1" w:rsidRPr="005F58E1" w:rsidRDefault="005F58E1" w:rsidP="005F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9CAA" id="_x0000_s1036" type="#_x0000_t202" style="position:absolute;margin-left:182.4pt;margin-top:7.75pt;width:19.8pt;height:1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" strokecolor="white [3212]">
                <v:textbox>
                  <w:txbxContent>
                    <w:p w14:paraId="4A64E0CC" w14:textId="77777777" w:rsidR="005F58E1" w:rsidRPr="005F58E1" w:rsidRDefault="005F58E1" w:rsidP="005F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3D575" w14:textId="3B545515" w:rsidR="00B76CDB" w:rsidRPr="00B76CDB" w:rsidRDefault="00B76CDB" w:rsidP="00B76CDB"/>
    <w:p w14:paraId="038169A9" w14:textId="16BF2069" w:rsidR="00B76CDB" w:rsidRPr="00B76CDB" w:rsidRDefault="00B76CDB" w:rsidP="00B76CDB"/>
    <w:p w14:paraId="3D4B0F79" w14:textId="039D58B2" w:rsidR="00B76CDB" w:rsidRPr="00B76CDB" w:rsidRDefault="00B76CDB" w:rsidP="00B76CDB"/>
    <w:p w14:paraId="46605FEF" w14:textId="7A4D214C" w:rsidR="00B76CDB" w:rsidRPr="00B76CDB" w:rsidRDefault="00B76CDB" w:rsidP="00B76CDB"/>
    <w:p w14:paraId="7C0359C4" w14:textId="152DE332" w:rsidR="00B76CDB" w:rsidRDefault="00B76CDB" w:rsidP="00B76CDB"/>
    <w:p w14:paraId="1C71BA8D" w14:textId="4CBA54DC" w:rsidR="00B76CDB" w:rsidRDefault="00B76CDB" w:rsidP="00B76CDB">
      <w:r>
        <w:tab/>
      </w:r>
    </w:p>
    <w:p w14:paraId="72F2191D" w14:textId="77777777" w:rsidR="00B76CDB" w:rsidRDefault="00B76CDB" w:rsidP="00B76CDB"/>
    <w:p w14:paraId="0EABE583" w14:textId="520E6E57" w:rsidR="00B76CDB" w:rsidRDefault="00B76CDB" w:rsidP="00B76CDB"/>
    <w:p w14:paraId="004D1E6A" w14:textId="19CE29FF" w:rsidR="00B76CDB" w:rsidRDefault="00B76CDB" w:rsidP="00B76CDB">
      <w:pPr>
        <w:ind w:firstLine="720"/>
      </w:pPr>
    </w:p>
    <w:p w14:paraId="38FA1C16" w14:textId="77777777" w:rsidR="00B76CDB" w:rsidRDefault="00B76CDB" w:rsidP="00B76CDB">
      <w:pPr>
        <w:ind w:firstLine="720"/>
      </w:pPr>
    </w:p>
    <w:p w14:paraId="3F8DADEC" w14:textId="77777777" w:rsidR="00B76CDB" w:rsidRPr="00B76CDB" w:rsidRDefault="00B76CDB" w:rsidP="00B76CDB">
      <w:pPr>
        <w:ind w:firstLine="720"/>
      </w:pPr>
    </w:p>
    <w:sectPr w:rsidR="00B76CDB" w:rsidRPr="00B76CDB" w:rsidSect="004B0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5FC"/>
    <w:multiLevelType w:val="hybridMultilevel"/>
    <w:tmpl w:val="1106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2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49"/>
    <w:rsid w:val="0013030D"/>
    <w:rsid w:val="00236A72"/>
    <w:rsid w:val="00400241"/>
    <w:rsid w:val="00414590"/>
    <w:rsid w:val="004B0C5F"/>
    <w:rsid w:val="004D5999"/>
    <w:rsid w:val="00565E49"/>
    <w:rsid w:val="005F58E1"/>
    <w:rsid w:val="00783D02"/>
    <w:rsid w:val="008A77F2"/>
    <w:rsid w:val="009D3242"/>
    <w:rsid w:val="00B76CDB"/>
    <w:rsid w:val="00C845E8"/>
    <w:rsid w:val="00DB2755"/>
    <w:rsid w:val="00D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288C"/>
  <w15:chartTrackingRefBased/>
  <w15:docId w15:val="{D1CDC40A-B664-435C-B2C9-5261F097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E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AD15-0614-4892-8502-13B27107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-Georgiana Talpalariu</dc:creator>
  <cp:keywords/>
  <dc:description/>
  <cp:lastModifiedBy>Raluca Ioana  Rogoza</cp:lastModifiedBy>
  <cp:revision>9</cp:revision>
  <dcterms:created xsi:type="dcterms:W3CDTF">2022-12-05T11:29:00Z</dcterms:created>
  <dcterms:modified xsi:type="dcterms:W3CDTF">2022-12-11T09:32:00Z</dcterms:modified>
</cp:coreProperties>
</file>